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DFA2EB" w14:textId="77777777" w:rsidR="001730B9" w:rsidRDefault="001730B9" w:rsidP="0070784E">
      <w:pPr>
        <w:pStyle w:val="Titolo"/>
      </w:pPr>
      <w:bookmarkStart w:id="0" w:name="OLE_LINK1"/>
      <w:r>
        <w:rPr>
          <w:sz w:val="24"/>
          <w:szCs w:val="24"/>
        </w:rPr>
        <w:t>SCHEDA PER LA VALUTAZIONE DEI TITOLI</w:t>
      </w:r>
      <w:bookmarkEnd w:id="0"/>
      <w:r>
        <w:rPr>
          <w:sz w:val="24"/>
          <w:szCs w:val="24"/>
        </w:rPr>
        <w:t xml:space="preserve"> FINALIZZATA ALLA COMPILAZIONE</w:t>
      </w:r>
    </w:p>
    <w:p w14:paraId="6315A7B2" w14:textId="756A4FD7" w:rsidR="0070784E" w:rsidRPr="003A13DA" w:rsidRDefault="001730B9" w:rsidP="003A13DA">
      <w:pPr>
        <w:pStyle w:val="Sottotitolo"/>
      </w:pPr>
      <w:r w:rsidRPr="00C724BE">
        <w:t>DELLA GRADUATORIA DI ISTI</w:t>
      </w:r>
      <w:r w:rsidR="0070784E" w:rsidRPr="00C724BE">
        <w:t>TUTO PER L’INDIVIDUAZIONE DEI</w:t>
      </w:r>
      <w:r w:rsidRPr="00C724BE">
        <w:t xml:space="preserve"> SOPRANNUMERARI</w:t>
      </w:r>
      <w:r w:rsidR="0070784E" w:rsidRPr="00C724BE">
        <w:t xml:space="preserve"> PERSONALE ATA</w:t>
      </w:r>
      <w:r w:rsidR="003A13DA" w:rsidRPr="00C724BE">
        <w:t xml:space="preserve"> </w:t>
      </w:r>
      <w:r w:rsidR="00C724BE">
        <w:br/>
      </w:r>
      <w:r w:rsidR="00940F5C" w:rsidRPr="003A13DA">
        <w:t>A.S. 20</w:t>
      </w:r>
      <w:r w:rsidR="006C688D">
        <w:t>2</w:t>
      </w:r>
      <w:r w:rsidR="00E117EC">
        <w:t>4</w:t>
      </w:r>
      <w:r w:rsidR="006C688D">
        <w:t>/202</w:t>
      </w:r>
      <w:r w:rsidR="00E117EC">
        <w:t>5</w:t>
      </w:r>
      <w:bookmarkStart w:id="1" w:name="_GoBack"/>
      <w:bookmarkEnd w:id="1"/>
    </w:p>
    <w:p w14:paraId="50CF54B8" w14:textId="77777777" w:rsidR="007674C1" w:rsidRDefault="007674C1" w:rsidP="0070784E">
      <w:pPr>
        <w:pStyle w:val="Corpodeltesto"/>
        <w:rPr>
          <w:sz w:val="20"/>
          <w:szCs w:val="20"/>
        </w:rPr>
      </w:pPr>
    </w:p>
    <w:p w14:paraId="3CF20237" w14:textId="77777777" w:rsidR="007674C1" w:rsidRPr="0070784E" w:rsidRDefault="007674C1" w:rsidP="0070784E">
      <w:pPr>
        <w:pStyle w:val="Corpodeltesto"/>
        <w:rPr>
          <w:sz w:val="20"/>
          <w:szCs w:val="20"/>
        </w:rPr>
      </w:pPr>
    </w:p>
    <w:p w14:paraId="2B4BDCFC" w14:textId="0E15B149" w:rsidR="001730B9" w:rsidRDefault="0070784E" w:rsidP="0070784E">
      <w:pPr>
        <w:jc w:val="center"/>
      </w:pPr>
      <w:r>
        <w:rPr>
          <w:smallCaps/>
          <w:sz w:val="24"/>
          <w:szCs w:val="24"/>
        </w:rPr>
        <w:t xml:space="preserve">                                                                                                                       </w:t>
      </w:r>
      <w:r w:rsidR="001730B9" w:rsidRPr="0070784E">
        <w:rPr>
          <w:smallCaps/>
          <w:sz w:val="24"/>
          <w:szCs w:val="24"/>
        </w:rPr>
        <w:t xml:space="preserve">Al </w:t>
      </w:r>
      <w:r>
        <w:rPr>
          <w:smallCaps/>
          <w:sz w:val="24"/>
          <w:szCs w:val="24"/>
        </w:rPr>
        <w:t xml:space="preserve"> Dirigente S</w:t>
      </w:r>
      <w:r w:rsidR="001730B9" w:rsidRPr="0070784E">
        <w:rPr>
          <w:smallCaps/>
          <w:sz w:val="24"/>
          <w:szCs w:val="24"/>
        </w:rPr>
        <w:t>colastico</w:t>
      </w:r>
    </w:p>
    <w:p w14:paraId="186983B2" w14:textId="77777777" w:rsidR="001730B9" w:rsidRDefault="001730B9" w:rsidP="0070784E">
      <w:pPr>
        <w:pStyle w:val="Titolo1"/>
        <w:numPr>
          <w:ilvl w:val="0"/>
          <w:numId w:val="0"/>
        </w:numPr>
        <w:ind w:left="432" w:hanging="432"/>
        <w:rPr>
          <w:b w:val="0"/>
          <w:u w:val="none"/>
        </w:rPr>
      </w:pPr>
    </w:p>
    <w:p w14:paraId="22EDF678" w14:textId="77777777" w:rsidR="0070784E" w:rsidRPr="0070784E" w:rsidRDefault="0070784E" w:rsidP="0070784E">
      <w:pPr>
        <w:jc w:val="right"/>
      </w:pPr>
      <w:r>
        <w:t>________________________________________________</w:t>
      </w:r>
    </w:p>
    <w:p w14:paraId="1E1512EB" w14:textId="77777777" w:rsidR="001730B9" w:rsidRDefault="001730B9">
      <w:pPr>
        <w:rPr>
          <w:sz w:val="8"/>
          <w:szCs w:val="8"/>
        </w:rPr>
      </w:pPr>
    </w:p>
    <w:p w14:paraId="29837320" w14:textId="77777777" w:rsidR="0070784E" w:rsidRDefault="0070784E">
      <w:pPr>
        <w:pStyle w:val="Intestazione"/>
        <w:tabs>
          <w:tab w:val="clear" w:pos="4819"/>
          <w:tab w:val="clear" w:pos="9638"/>
        </w:tabs>
      </w:pPr>
    </w:p>
    <w:p w14:paraId="32E45D7B" w14:textId="77777777" w:rsidR="001730B9" w:rsidRDefault="001730B9" w:rsidP="00EF2DB5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 xml:space="preserve">_   </w:t>
      </w:r>
      <w:r>
        <w:rPr>
          <w:sz w:val="28"/>
          <w:szCs w:val="28"/>
        </w:rPr>
        <w:t>____________________________________</w:t>
      </w:r>
      <w:r>
        <w:t xml:space="preserve">   </w:t>
      </w:r>
      <w:proofErr w:type="spellStart"/>
      <w:r>
        <w:t>nat</w:t>
      </w:r>
      <w:proofErr w:type="spellEnd"/>
      <w:r>
        <w:t xml:space="preserve">_  a  </w:t>
      </w:r>
      <w:r>
        <w:rPr>
          <w:sz w:val="28"/>
          <w:szCs w:val="28"/>
        </w:rPr>
        <w:t xml:space="preserve">____________________ </w:t>
      </w:r>
    </w:p>
    <w:p w14:paraId="7DE2FCC4" w14:textId="77777777" w:rsidR="001730B9" w:rsidRDefault="001730B9" w:rsidP="00EF2DB5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  <w:r>
        <w:t>provincia di ____ il _________________residente in  _________________________________________________________</w:t>
      </w:r>
      <w:r w:rsidR="008B5A45">
        <w:t>_</w:t>
      </w:r>
      <w:r>
        <w:t xml:space="preserve"> </w:t>
      </w:r>
    </w:p>
    <w:p w14:paraId="0807D72E" w14:textId="77777777" w:rsidR="001730B9" w:rsidRDefault="001730B9" w:rsidP="00EF2DB5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  <w:r>
        <w:t>titolare preso codesto Istituto  dall’anno scolastico _________/________ profilo  ___________________________________</w:t>
      </w:r>
      <w:r w:rsidR="008B5A45">
        <w:t>__</w:t>
      </w:r>
      <w:r>
        <w:t xml:space="preserve"> </w:t>
      </w:r>
    </w:p>
    <w:p w14:paraId="2FD6A973" w14:textId="6E194D39" w:rsidR="001730B9" w:rsidRPr="00B80B91" w:rsidRDefault="001730B9" w:rsidP="00EF2DB5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  <w:r>
        <w:t>immesso in ruolo  nell’anno scolastico   _________/_________ con effettiva assunzione in servizio dal_____________________ ai fini della compilazione della graduatoria</w:t>
      </w:r>
      <w:r w:rsidR="0070784E">
        <w:t xml:space="preserve"> di Istituto prevista dall’art.</w:t>
      </w:r>
      <w:r w:rsidR="00057F5D">
        <w:t xml:space="preserve"> </w:t>
      </w:r>
      <w:r w:rsidR="0070784E">
        <w:t>48 del CCNI</w:t>
      </w:r>
      <w:r>
        <w:t xml:space="preserve"> ,</w:t>
      </w:r>
      <w:r w:rsidR="00EF2DB5">
        <w:t xml:space="preserve"> </w:t>
      </w:r>
      <w:r>
        <w:t>consapevole delle responsabilità civili e penali cui va incontro in caso di dichiarazione non corrispondente</w:t>
      </w:r>
      <w:r w:rsidR="008B5A45">
        <w:t xml:space="preserve"> al vero, </w:t>
      </w:r>
      <w:r>
        <w:t xml:space="preserve">ai sensi del </w:t>
      </w:r>
      <w:r>
        <w:rPr>
          <w:b/>
          <w:bCs/>
        </w:rPr>
        <w:t xml:space="preserve">D.P.R. 28.12.2000, n. 445 </w:t>
      </w:r>
      <w:r>
        <w:t>(Testo unico delle disposizioni legislative e regolamentari in materia di docum</w:t>
      </w:r>
      <w:r w:rsidR="008B5A45">
        <w:t>entazione amministrativa)</w:t>
      </w:r>
      <w:r w:rsidR="00057F5D">
        <w:t xml:space="preserve"> </w:t>
      </w:r>
      <w:r w:rsidR="008B5A45">
        <w:t xml:space="preserve">e successive modifiche </w:t>
      </w:r>
      <w:r w:rsidR="00AD11F1">
        <w:t>ed</w:t>
      </w:r>
      <w:r w:rsidR="008B5A45">
        <w:t xml:space="preserve"> integrazioni, </w:t>
      </w:r>
      <w:r>
        <w:t xml:space="preserve"> </w:t>
      </w:r>
      <w:r>
        <w:rPr>
          <w:b/>
          <w:bCs/>
        </w:rPr>
        <w:t>dichiara di aver diritto al seguente punteggio:</w:t>
      </w:r>
    </w:p>
    <w:p w14:paraId="592F5AEC" w14:textId="77777777" w:rsidR="001730B9" w:rsidRDefault="001730B9" w:rsidP="00EF2DB5">
      <w:pPr>
        <w:tabs>
          <w:tab w:val="left" w:pos="270"/>
        </w:tabs>
        <w:rPr>
          <w:b/>
          <w:bCs/>
          <w:i/>
          <w:iCs/>
          <w:sz w:val="8"/>
          <w:szCs w:val="8"/>
        </w:rPr>
      </w:pPr>
    </w:p>
    <w:p w14:paraId="08BFE7C7" w14:textId="77777777" w:rsidR="001730B9" w:rsidRDefault="001730B9">
      <w:pPr>
        <w:jc w:val="center"/>
        <w:rPr>
          <w:b/>
          <w:bCs/>
          <w:i/>
          <w:iCs/>
          <w:sz w:val="8"/>
          <w:szCs w:val="8"/>
        </w:rPr>
      </w:pPr>
    </w:p>
    <w:p w14:paraId="452B812E" w14:textId="77777777" w:rsidR="001730B9" w:rsidRDefault="001730B9">
      <w:pPr>
        <w:jc w:val="center"/>
        <w:rPr>
          <w:b/>
          <w:bCs/>
          <w:i/>
          <w:iCs/>
          <w:sz w:val="8"/>
          <w:szCs w:val="8"/>
        </w:rPr>
      </w:pPr>
    </w:p>
    <w:p w14:paraId="31078AEB" w14:textId="77777777" w:rsidR="001730B9" w:rsidRPr="00C7221C" w:rsidRDefault="001730B9">
      <w:pPr>
        <w:pStyle w:val="Titolo2"/>
        <w:rPr>
          <w:sz w:val="24"/>
          <w:szCs w:val="24"/>
        </w:rPr>
      </w:pPr>
      <w:r w:rsidRPr="00C7221C">
        <w:rPr>
          <w:sz w:val="24"/>
          <w:szCs w:val="24"/>
        </w:rPr>
        <w:t>I. ANZIANITÀ DI SERVIZIO (F)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709"/>
        <w:gridCol w:w="1042"/>
      </w:tblGrid>
      <w:tr w:rsidR="001730B9" w14:paraId="15CA7D50" w14:textId="77777777" w:rsidTr="00C7221C">
        <w:tc>
          <w:tcPr>
            <w:tcW w:w="88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9691E9C" w14:textId="77777777" w:rsidR="001730B9" w:rsidRDefault="001730B9" w:rsidP="00C7221C">
            <w:pPr>
              <w:pStyle w:val="Titolo5"/>
              <w:rPr>
                <w:sz w:val="16"/>
                <w:szCs w:val="16"/>
              </w:rPr>
            </w:pPr>
            <w:r>
              <w:t>TIPO DI SERVIZI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7F3DB" w14:textId="77777777" w:rsidR="001730B9" w:rsidRDefault="001730B9" w:rsidP="00C72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2E057" w14:textId="77777777" w:rsidR="001730B9" w:rsidRDefault="001730B9" w:rsidP="00C72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14:paraId="67C543E4" w14:textId="77777777" w:rsidR="001730B9" w:rsidRDefault="001730B9" w:rsidP="00C7221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1730B9" w14:paraId="781E121B" w14:textId="77777777" w:rsidTr="00C7221C">
        <w:trPr>
          <w:trHeight w:val="475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143626BB" w14:textId="77777777" w:rsidR="001730B9" w:rsidRDefault="001730B9">
            <w:pPr>
              <w:snapToGrid w:val="0"/>
              <w:rPr>
                <w:b/>
                <w:bCs/>
                <w:sz w:val="10"/>
                <w:szCs w:val="10"/>
              </w:rPr>
            </w:pPr>
          </w:p>
          <w:p w14:paraId="7C787E0A" w14:textId="77777777" w:rsidR="001730B9" w:rsidRDefault="001730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) </w:t>
            </w:r>
            <w:r w:rsidRPr="008B5A45"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effettivamente prestato successivamente alla decorrenza giuridica della nomina nel profilo professionale di appartenenza (2) (a)……….….…</w:t>
            </w:r>
            <w:r>
              <w:rPr>
                <w:b/>
                <w:bCs/>
                <w:sz w:val="18"/>
                <w:szCs w:val="18"/>
              </w:rPr>
              <w:t xml:space="preserve">(punti 2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gni mese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mesi ____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8848FC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864AF0F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C9F2D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8935B2F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53C3A042" w14:textId="77777777" w:rsidTr="00C7221C">
        <w:trPr>
          <w:trHeight w:val="811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4A99590" w14:textId="77777777" w:rsidR="001730B9" w:rsidRDefault="001730B9">
            <w:pPr>
              <w:snapToGrid w:val="0"/>
              <w:rPr>
                <w:b/>
                <w:bCs/>
                <w:sz w:val="10"/>
                <w:szCs w:val="10"/>
              </w:rPr>
            </w:pPr>
          </w:p>
          <w:p w14:paraId="68DB839C" w14:textId="77777777" w:rsidR="001730B9" w:rsidRDefault="001730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 xml:space="preserve">) </w:t>
            </w:r>
            <w:r w:rsidR="008B5A45">
              <w:rPr>
                <w:sz w:val="18"/>
                <w:szCs w:val="18"/>
              </w:rPr>
              <w:t xml:space="preserve"> </w:t>
            </w:r>
            <w:r w:rsidRPr="008B5A45"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effettivamente prestato successivamente alla decorrenza giuridica della nomina nel profilo professionale di appartenenza (2) (a) in scuole o istituti situati nelle piccole isole in aggiunta al punteggio di cui al punto A) - (a)………………………………….….…</w:t>
            </w:r>
            <w:r>
              <w:rPr>
                <w:b/>
                <w:bCs/>
                <w:sz w:val="18"/>
                <w:szCs w:val="18"/>
              </w:rPr>
              <w:t xml:space="preserve">(punti 2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gni mese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mesi ____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4F0C1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7DA50A54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A4023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5CB4FDD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05D7E80E" w14:textId="77777777" w:rsidTr="00C7221C">
        <w:trPr>
          <w:cantSplit/>
          <w:trHeight w:val="390"/>
        </w:trPr>
        <w:tc>
          <w:tcPr>
            <w:tcW w:w="8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E7EF0D" w14:textId="77777777" w:rsidR="001730B9" w:rsidRDefault="001730B9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</w:t>
            </w:r>
            <w:r w:rsidR="008B5A45">
              <w:rPr>
                <w:sz w:val="18"/>
                <w:szCs w:val="18"/>
              </w:rPr>
              <w:t xml:space="preserve"> </w:t>
            </w:r>
            <w:r w:rsidRPr="008B5A45">
              <w:rPr>
                <w:b/>
                <w:sz w:val="18"/>
                <w:szCs w:val="18"/>
              </w:rPr>
              <w:t>per ogni mese</w:t>
            </w:r>
            <w:r>
              <w:rPr>
                <w:sz w:val="18"/>
                <w:szCs w:val="18"/>
              </w:rPr>
              <w:t xml:space="preserve"> o frazione superiore a 15 giorni di servizio non di ruolo o di altro servizio riconosciuto o riconoscibile (3) (11) (a)  ..............................................................................…</w:t>
            </w:r>
            <w:r>
              <w:rPr>
                <w:b/>
                <w:bCs/>
                <w:sz w:val="18"/>
                <w:szCs w:val="18"/>
              </w:rPr>
              <w:t xml:space="preserve">(punti 1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iascuno dei primi 48 mesi</w:t>
            </w:r>
            <w:r>
              <w:rPr>
                <w:sz w:val="18"/>
                <w:szCs w:val="18"/>
              </w:rPr>
              <w:t>)…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  <w:p w14:paraId="66CA8EDA" w14:textId="77777777" w:rsidR="001730B9" w:rsidRDefault="001730B9">
            <w:pPr>
              <w:rPr>
                <w:b/>
                <w:bCs/>
                <w:sz w:val="2"/>
                <w:szCs w:val="2"/>
              </w:rPr>
            </w:pPr>
          </w:p>
          <w:p w14:paraId="03D725D4" w14:textId="77777777" w:rsidR="001730B9" w:rsidRDefault="001730B9">
            <w:pPr>
              <w:tabs>
                <w:tab w:val="left" w:pos="8789"/>
              </w:tabs>
              <w:ind w:right="-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............................................................................................</w:t>
            </w:r>
            <w:r>
              <w:rPr>
                <w:b/>
                <w:bCs/>
                <w:sz w:val="18"/>
                <w:szCs w:val="18"/>
              </w:rPr>
              <w:t xml:space="preserve"> (punti 1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iascuno dei restanti 2/3 mesi</w:t>
            </w:r>
            <w:r>
              <w:rPr>
                <w:sz w:val="18"/>
                <w:szCs w:val="18"/>
              </w:rPr>
              <w:t>)....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E751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0FC33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40DF4871" w14:textId="77777777" w:rsidTr="00C7221C">
        <w:trPr>
          <w:cantSplit/>
          <w:trHeight w:val="315"/>
        </w:trPr>
        <w:tc>
          <w:tcPr>
            <w:tcW w:w="88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EE050D" w14:textId="77777777" w:rsidR="001730B9" w:rsidRDefault="001730B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4A4C1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16292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0C0C6874" w14:textId="77777777" w:rsidTr="00C7221C">
        <w:trPr>
          <w:cantSplit/>
          <w:trHeight w:val="570"/>
        </w:trPr>
        <w:tc>
          <w:tcPr>
            <w:tcW w:w="8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EAE2E1" w14:textId="77777777" w:rsidR="001730B9" w:rsidRDefault="001730B9" w:rsidP="0027431F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  <w:r w:rsidRPr="008B5A45">
              <w:rPr>
                <w:b/>
                <w:sz w:val="18"/>
                <w:szCs w:val="18"/>
              </w:rPr>
              <w:t>)</w:t>
            </w:r>
            <w:r w:rsidR="008B5A45" w:rsidRPr="008B5A45">
              <w:rPr>
                <w:b/>
                <w:sz w:val="18"/>
                <w:szCs w:val="18"/>
              </w:rPr>
              <w:t xml:space="preserve"> </w:t>
            </w:r>
            <w:r w:rsidRPr="008B5A45">
              <w:rPr>
                <w:b/>
                <w:sz w:val="18"/>
                <w:szCs w:val="18"/>
              </w:rPr>
              <w:t xml:space="preserve"> per ogni mese</w:t>
            </w:r>
            <w:r>
              <w:rPr>
                <w:sz w:val="18"/>
                <w:szCs w:val="18"/>
              </w:rPr>
              <w:t xml:space="preserve"> o frazione superiore a 15 giorni di servizio non di ruolo o di altro servizio riconosciuto o riconoscibile effettivamente prestato in scuole o istituti situati nelle piccole isole in aggiunta al punteggio di cui al punto B) (3) (11) (a)  ............................</w:t>
            </w:r>
            <w:r w:rsidR="008B5A45">
              <w:rPr>
                <w:sz w:val="18"/>
                <w:szCs w:val="18"/>
              </w:rPr>
              <w:t>::</w:t>
            </w:r>
            <w:r>
              <w:rPr>
                <w:sz w:val="18"/>
                <w:szCs w:val="18"/>
              </w:rPr>
              <w:t>.............................................…</w:t>
            </w:r>
            <w:r>
              <w:rPr>
                <w:b/>
                <w:bCs/>
                <w:sz w:val="18"/>
                <w:szCs w:val="18"/>
              </w:rPr>
              <w:t xml:space="preserve">(punti 1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iascuno dei primi 48 mesi</w:t>
            </w:r>
            <w:r>
              <w:rPr>
                <w:sz w:val="18"/>
                <w:szCs w:val="18"/>
              </w:rPr>
              <w:t>)…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  <w:p w14:paraId="5E0EA4AF" w14:textId="77777777" w:rsidR="001730B9" w:rsidRDefault="001730B9" w:rsidP="008B5A45">
            <w:pPr>
              <w:jc w:val="both"/>
              <w:rPr>
                <w:b/>
                <w:bCs/>
                <w:sz w:val="2"/>
                <w:szCs w:val="2"/>
              </w:rPr>
            </w:pPr>
          </w:p>
          <w:p w14:paraId="72D0AA55" w14:textId="77777777" w:rsidR="001730B9" w:rsidRDefault="001730B9" w:rsidP="008B5A45">
            <w:pPr>
              <w:tabs>
                <w:tab w:val="left" w:pos="8789"/>
              </w:tabs>
              <w:ind w:right="-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...................................................</w:t>
            </w:r>
            <w:r w:rsidR="008B5A4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..........................................</w:t>
            </w:r>
            <w:r>
              <w:rPr>
                <w:b/>
                <w:bCs/>
                <w:sz w:val="18"/>
                <w:szCs w:val="18"/>
              </w:rPr>
              <w:t xml:space="preserve"> (punti 1 </w:t>
            </w:r>
            <w:proofErr w:type="spellStart"/>
            <w:r>
              <w:rPr>
                <w:b/>
                <w:bCs/>
                <w:sz w:val="18"/>
                <w:szCs w:val="18"/>
              </w:rPr>
              <w:t>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iascuno dei restanti 2/3 mesi</w:t>
            </w:r>
            <w:r>
              <w:rPr>
                <w:sz w:val="18"/>
                <w:szCs w:val="18"/>
              </w:rPr>
              <w:t>)…....</w:t>
            </w:r>
            <w:r>
              <w:rPr>
                <w:b/>
                <w:bCs/>
                <w:sz w:val="18"/>
                <w:szCs w:val="18"/>
              </w:rPr>
              <w:t>mesi ____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7A23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162E9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0F813A03" w14:textId="77777777" w:rsidTr="00C7221C">
        <w:trPr>
          <w:cantSplit/>
          <w:trHeight w:val="280"/>
        </w:trPr>
        <w:tc>
          <w:tcPr>
            <w:tcW w:w="88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30FDB84" w14:textId="77777777" w:rsidR="001730B9" w:rsidRDefault="001730B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654BB2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59EFE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76EFF342" w14:textId="77777777" w:rsidTr="00C7221C">
        <w:trPr>
          <w:cantSplit/>
          <w:trHeight w:val="450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B9B405B" w14:textId="77777777" w:rsidR="001730B9" w:rsidRDefault="001730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8B5A45">
              <w:rPr>
                <w:b/>
                <w:sz w:val="18"/>
                <w:szCs w:val="18"/>
              </w:rPr>
              <w:t>)</w:t>
            </w:r>
            <w:r w:rsidR="008B5A45" w:rsidRPr="008B5A45">
              <w:rPr>
                <w:b/>
                <w:sz w:val="18"/>
                <w:szCs w:val="18"/>
              </w:rPr>
              <w:t xml:space="preserve"> </w:t>
            </w:r>
            <w:r w:rsidRPr="008B5A45">
              <w:rPr>
                <w:b/>
                <w:sz w:val="18"/>
                <w:szCs w:val="18"/>
              </w:rPr>
              <w:t xml:space="preserve"> per ogni anno</w:t>
            </w:r>
            <w:r>
              <w:rPr>
                <w:sz w:val="18"/>
                <w:szCs w:val="18"/>
              </w:rPr>
              <w:t xml:space="preserve"> o frazione superiore ai 6 mesi di servizio di ruolo effettivamente prestato a qualsiasi titolo in Pubbliche Amministrazioni</w:t>
            </w:r>
            <w:r w:rsidR="008B5A45">
              <w:rPr>
                <w:sz w:val="18"/>
                <w:szCs w:val="18"/>
              </w:rPr>
              <w:t xml:space="preserve"> o negli Enti Locali (b)…………</w:t>
            </w:r>
            <w:r>
              <w:rPr>
                <w:sz w:val="18"/>
                <w:szCs w:val="18"/>
              </w:rPr>
              <w:t>…………..……………</w:t>
            </w:r>
            <w:r>
              <w:rPr>
                <w:b/>
                <w:bCs/>
                <w:sz w:val="18"/>
                <w:szCs w:val="18"/>
              </w:rPr>
              <w:t xml:space="preserve"> (punti 1 x ogni anno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anni ____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00D6E6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10880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2716957C" w14:textId="77777777" w:rsidTr="00C7221C">
        <w:trPr>
          <w:cantSplit/>
          <w:trHeight w:val="618"/>
        </w:trPr>
        <w:tc>
          <w:tcPr>
            <w:tcW w:w="8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54263B" w14:textId="77777777" w:rsidR="001730B9" w:rsidRDefault="00173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B5A45">
              <w:rPr>
                <w:b/>
                <w:sz w:val="18"/>
                <w:szCs w:val="18"/>
              </w:rPr>
              <w:t xml:space="preserve">) </w:t>
            </w:r>
            <w:r w:rsidR="008B5A45" w:rsidRPr="008B5A45">
              <w:rPr>
                <w:b/>
                <w:sz w:val="18"/>
                <w:szCs w:val="18"/>
              </w:rPr>
              <w:t xml:space="preserve"> </w:t>
            </w:r>
            <w:r w:rsidRPr="008B5A45">
              <w:rPr>
                <w:b/>
                <w:sz w:val="18"/>
                <w:szCs w:val="18"/>
              </w:rPr>
              <w:t>per ogni anno intero</w:t>
            </w:r>
            <w:r>
              <w:rPr>
                <w:sz w:val="18"/>
                <w:szCs w:val="18"/>
              </w:rPr>
              <w:t xml:space="preserve"> di servizio prestato nel profilo di appartenenza senza soluzione di continuità nella </w:t>
            </w:r>
            <w:r>
              <w:rPr>
                <w:b/>
                <w:sz w:val="18"/>
                <w:szCs w:val="18"/>
              </w:rPr>
              <w:t>scuola</w:t>
            </w:r>
            <w:r>
              <w:rPr>
                <w:sz w:val="18"/>
                <w:szCs w:val="18"/>
              </w:rPr>
              <w:t xml:space="preserve"> di attuale titolarità (4) (11) (in aggiunta a quello previsto dalle lettere A) e B) (c) (d)</w:t>
            </w:r>
          </w:p>
          <w:p w14:paraId="2D4B9DFF" w14:textId="77777777" w:rsidR="001730B9" w:rsidRDefault="001730B9">
            <w:pPr>
              <w:numPr>
                <w:ilvl w:val="0"/>
                <w:numId w:val="2"/>
              </w:numPr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>entro il quinquennio  (</w:t>
            </w:r>
            <w:r>
              <w:rPr>
                <w:b/>
                <w:sz w:val="18"/>
                <w:szCs w:val="18"/>
              </w:rPr>
              <w:t>per servizio in piccole isole il punteggio si raddoppia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( punti 8 x ogni anno)</w:t>
            </w:r>
            <w:r>
              <w:rPr>
                <w:sz w:val="18"/>
                <w:szCs w:val="18"/>
              </w:rPr>
              <w:t>….</w:t>
            </w:r>
            <w:r>
              <w:rPr>
                <w:b/>
                <w:bCs/>
                <w:sz w:val="18"/>
                <w:szCs w:val="18"/>
              </w:rPr>
              <w:t>anni ____</w:t>
            </w:r>
          </w:p>
          <w:p w14:paraId="48F8FD27" w14:textId="77777777" w:rsidR="001730B9" w:rsidRDefault="001730B9">
            <w:pPr>
              <w:rPr>
                <w:sz w:val="8"/>
                <w:szCs w:val="8"/>
              </w:rPr>
            </w:pPr>
          </w:p>
          <w:p w14:paraId="13149FE1" w14:textId="77777777" w:rsidR="001730B9" w:rsidRDefault="001730B9">
            <w:pPr>
              <w:numPr>
                <w:ilvl w:val="0"/>
                <w:numId w:val="2"/>
              </w:numPr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oltre il quinquennio (</w:t>
            </w:r>
            <w:r>
              <w:rPr>
                <w:b/>
                <w:sz w:val="18"/>
                <w:szCs w:val="18"/>
              </w:rPr>
              <w:t>per servizio in piccole isole il punteggio si raddoppia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( punti 12 x ogni anno)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 xml:space="preserve">anni  ____  </w:t>
            </w:r>
          </w:p>
          <w:p w14:paraId="194644FF" w14:textId="77777777" w:rsidR="001730B9" w:rsidRDefault="001730B9">
            <w:pPr>
              <w:pStyle w:val="Titolo4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19E57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7FB42FD1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B5851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897EAC6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2A735E0F" w14:textId="77777777" w:rsidTr="00C7221C">
        <w:trPr>
          <w:cantSplit/>
          <w:trHeight w:val="250"/>
        </w:trPr>
        <w:tc>
          <w:tcPr>
            <w:tcW w:w="885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8716A93" w14:textId="77777777" w:rsidR="001730B9" w:rsidRDefault="001730B9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498B" w14:textId="7F79B19C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1F8E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71AC020C" w14:textId="77777777" w:rsidTr="00C7221C">
        <w:trPr>
          <w:cantSplit/>
          <w:trHeight w:val="744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EC2644" w14:textId="77777777" w:rsidR="001730B9" w:rsidRDefault="001730B9">
            <w:pPr>
              <w:snapToGrid w:val="0"/>
              <w:rPr>
                <w:b/>
                <w:bCs/>
                <w:sz w:val="8"/>
                <w:szCs w:val="8"/>
              </w:rPr>
            </w:pPr>
          </w:p>
          <w:p w14:paraId="4C84B6C0" w14:textId="77777777" w:rsidR="001730B9" w:rsidRDefault="001730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E) </w:t>
            </w:r>
            <w:r w:rsidR="008B5A45">
              <w:rPr>
                <w:sz w:val="18"/>
                <w:szCs w:val="18"/>
              </w:rPr>
              <w:t xml:space="preserve"> </w:t>
            </w:r>
            <w:r w:rsidRPr="008B5A45">
              <w:rPr>
                <w:b/>
                <w:sz w:val="18"/>
                <w:szCs w:val="18"/>
              </w:rPr>
              <w:t>per ogni anno intero</w:t>
            </w:r>
            <w:r>
              <w:rPr>
                <w:sz w:val="18"/>
                <w:szCs w:val="18"/>
              </w:rPr>
              <w:t xml:space="preserve"> di servizio di ruolo prestato nel profilo di appartenenza nella </w:t>
            </w:r>
            <w:r>
              <w:rPr>
                <w:b/>
                <w:sz w:val="18"/>
                <w:szCs w:val="18"/>
              </w:rPr>
              <w:t>sede</w:t>
            </w:r>
            <w:r>
              <w:rPr>
                <w:sz w:val="18"/>
                <w:szCs w:val="18"/>
              </w:rPr>
              <w:t xml:space="preserve"> (comune) di attuale titolarità senza soluzione di continuità (4Bis) in aggiunta a quello previsto dalle lettere A) e B) e, per i periodi che non siano coincidenti, anche alla lettera D) (c) (valido solo per i trasferimenti d’ufficio) ……</w:t>
            </w:r>
            <w:r>
              <w:rPr>
                <w:b/>
                <w:bCs/>
                <w:sz w:val="18"/>
                <w:szCs w:val="18"/>
              </w:rPr>
              <w:t>(punti 4 x ogni anno</w:t>
            </w:r>
            <w:r>
              <w:rPr>
                <w:sz w:val="18"/>
                <w:szCs w:val="18"/>
              </w:rPr>
              <w:t>)….</w:t>
            </w:r>
            <w:r>
              <w:rPr>
                <w:b/>
                <w:bCs/>
                <w:sz w:val="18"/>
                <w:szCs w:val="18"/>
              </w:rPr>
              <w:t xml:space="preserve">anni ____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3B87F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7EA9A451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11C2DE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D99D6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0B382C1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7BB98281" w14:textId="77777777" w:rsidTr="00C7221C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D781B0" w14:textId="77777777" w:rsidR="001730B9" w:rsidRPr="00CC2313" w:rsidRDefault="001730B9" w:rsidP="00CC2313">
            <w:pPr>
              <w:rPr>
                <w:b/>
                <w:bCs/>
                <w:sz w:val="16"/>
                <w:szCs w:val="16"/>
              </w:rPr>
            </w:pPr>
            <w:r>
              <w:t xml:space="preserve">F) </w:t>
            </w:r>
            <w:r>
              <w:rPr>
                <w:sz w:val="18"/>
                <w:szCs w:val="18"/>
              </w:rPr>
              <w:t xml:space="preserve">A coloro che </w:t>
            </w:r>
            <w:r w:rsidRPr="008B5A45">
              <w:rPr>
                <w:b/>
                <w:sz w:val="18"/>
                <w:szCs w:val="18"/>
              </w:rPr>
              <w:t>per un triennio</w:t>
            </w:r>
            <w:r>
              <w:rPr>
                <w:sz w:val="18"/>
                <w:szCs w:val="18"/>
              </w:rPr>
              <w:t xml:space="preserve"> a decorrere dalle operazioni di mobilità </w:t>
            </w:r>
            <w:r w:rsidRPr="00AD11F1">
              <w:rPr>
                <w:sz w:val="18"/>
                <w:szCs w:val="18"/>
              </w:rPr>
              <w:t xml:space="preserve">per l’a.s. 2000/01 e fino </w:t>
            </w:r>
            <w:proofErr w:type="spellStart"/>
            <w:r w:rsidRPr="00AD11F1">
              <w:rPr>
                <w:sz w:val="18"/>
                <w:szCs w:val="18"/>
              </w:rPr>
              <w:t>all’a.s.</w:t>
            </w:r>
            <w:proofErr w:type="spellEnd"/>
            <w:r w:rsidRPr="00AD11F1">
              <w:rPr>
                <w:sz w:val="18"/>
                <w:szCs w:val="18"/>
              </w:rPr>
              <w:t xml:space="preserve"> 2007/2008, </w:t>
            </w:r>
            <w:r>
              <w:rPr>
                <w:sz w:val="18"/>
                <w:szCs w:val="18"/>
              </w:rPr>
              <w:t xml:space="preserve">non presentano o non abbiano presentato domanda di trasferimento provinciale o di passaggio di profilo provinciale o, pur avendo presentato domanda, l’abbiano revocata nei termini previsti, </w:t>
            </w:r>
            <w:r>
              <w:rPr>
                <w:b/>
                <w:sz w:val="18"/>
                <w:szCs w:val="18"/>
              </w:rPr>
              <w:t>è</w:t>
            </w:r>
            <w:r>
              <w:rPr>
                <w:sz w:val="18"/>
                <w:szCs w:val="18"/>
              </w:rPr>
              <w:t xml:space="preserve"> riconosciuto,</w:t>
            </w:r>
            <w:r>
              <w:rPr>
                <w:b/>
                <w:sz w:val="18"/>
                <w:szCs w:val="18"/>
              </w:rPr>
              <w:t xml:space="preserve"> per il predetto trienni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una tantum</w:t>
            </w:r>
            <w:r>
              <w:rPr>
                <w:sz w:val="18"/>
                <w:szCs w:val="18"/>
              </w:rPr>
              <w:t>, un punteggio aggiuntivo a quello previsto dalle lettere A) e B) , C) e D) (e)…………..………………</w:t>
            </w:r>
            <w:r>
              <w:rPr>
                <w:b/>
                <w:bCs/>
                <w:sz w:val="18"/>
                <w:szCs w:val="18"/>
              </w:rPr>
              <w:t xml:space="preserve">punti 40   </w:t>
            </w:r>
            <w:r>
              <w:rPr>
                <w:b/>
                <w:bCs/>
              </w:rPr>
              <w:t xml:space="preserve">        </w:t>
            </w:r>
            <w:r>
              <w:rPr>
                <w:b/>
                <w:bCs/>
                <w:sz w:val="16"/>
                <w:szCs w:val="16"/>
              </w:rPr>
              <w:t>No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e</w:t>
            </w:r>
            <w:r w:rsidRPr="0027431F">
              <w:rPr>
                <w:b/>
                <w:bCs/>
                <w:sz w:val="16"/>
                <w:szCs w:val="16"/>
              </w:rPr>
              <w:t xml:space="preserve">): </w:t>
            </w:r>
            <w:r w:rsidR="00CC2313" w:rsidRPr="0027431F">
              <w:rPr>
                <w:b/>
                <w:bCs/>
                <w:sz w:val="16"/>
                <w:szCs w:val="16"/>
              </w:rPr>
              <w:t xml:space="preserve"> </w:t>
            </w:r>
            <w:r w:rsidR="00CC2313" w:rsidRPr="0027431F">
              <w:rPr>
                <w:color w:val="000000"/>
                <w:spacing w:val="-2"/>
                <w:sz w:val="16"/>
                <w:szCs w:val="16"/>
              </w:rPr>
              <w:t xml:space="preserve">Il punteggio viene riconosciuto anche a coloro che presentano domanda condizionata, in quanto soprannumerari; la richiesta, </w:t>
            </w:r>
            <w:r w:rsidR="00CC2313" w:rsidRPr="0027431F">
              <w:rPr>
                <w:color w:val="000000"/>
                <w:spacing w:val="-1"/>
                <w:sz w:val="16"/>
                <w:szCs w:val="16"/>
              </w:rPr>
              <w:t>nel quinquennio, di rientro nella scuola di precedente titolarità fa maturare regolarmente il predetto punteggio aggiuntivo.</w:t>
            </w:r>
            <w:r w:rsidR="00CC2313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3C8A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0FA60DC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62B2E3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57593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762C4A56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2CBF74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115BC756" w14:textId="77777777" w:rsidTr="00517236">
        <w:trPr>
          <w:trHeight w:val="464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180A5" w14:textId="77777777" w:rsidR="001730B9" w:rsidRDefault="001730B9" w:rsidP="005172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TOTALE PUNTEGGIO </w:t>
            </w:r>
            <w:r>
              <w:rPr>
                <w:b/>
                <w:bCs/>
                <w:sz w:val="18"/>
                <w:szCs w:val="18"/>
              </w:rPr>
              <w:t xml:space="preserve"> ANZIANITA’ DI SERVIZIO……………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12132" w14:textId="77777777" w:rsidR="001730B9" w:rsidRDefault="001730B9" w:rsidP="005172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33A2E" w14:textId="77777777" w:rsidR="001730B9" w:rsidRDefault="001730B9" w:rsidP="005172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8FAF2CE" w14:textId="77777777" w:rsidR="001730B9" w:rsidRDefault="001730B9">
      <w:pPr>
        <w:rPr>
          <w:b/>
          <w:bCs/>
          <w:sz w:val="16"/>
          <w:szCs w:val="16"/>
        </w:rPr>
      </w:pPr>
    </w:p>
    <w:p w14:paraId="1E418408" w14:textId="77777777" w:rsidR="001730B9" w:rsidRDefault="001730B9">
      <w:pPr>
        <w:pStyle w:val="Titolo2"/>
      </w:pPr>
    </w:p>
    <w:p w14:paraId="5272ED6A" w14:textId="77777777" w:rsidR="001730B9" w:rsidRDefault="001730B9"/>
    <w:p w14:paraId="1E0AD26D" w14:textId="77777777" w:rsidR="001730B9" w:rsidRDefault="001730B9"/>
    <w:p w14:paraId="20376E0D" w14:textId="77777777" w:rsidR="001730B9" w:rsidRDefault="001730B9"/>
    <w:p w14:paraId="0985A305" w14:textId="77777777" w:rsidR="001730B9" w:rsidRDefault="001730B9">
      <w:pPr>
        <w:pStyle w:val="Titolo2"/>
      </w:pPr>
    </w:p>
    <w:p w14:paraId="66CBB66E" w14:textId="77777777" w:rsidR="00786308" w:rsidRDefault="00786308" w:rsidP="0070784E">
      <w:pPr>
        <w:pStyle w:val="Titolo2"/>
        <w:numPr>
          <w:ilvl w:val="0"/>
          <w:numId w:val="0"/>
        </w:numPr>
        <w:ind w:left="576" w:hanging="576"/>
      </w:pPr>
    </w:p>
    <w:p w14:paraId="30227BF8" w14:textId="77777777" w:rsidR="0070784E" w:rsidRPr="0070784E" w:rsidRDefault="0070784E" w:rsidP="0070784E"/>
    <w:p w14:paraId="35FAA30D" w14:textId="77777777" w:rsidR="001730B9" w:rsidRPr="00C7221C" w:rsidRDefault="001730B9">
      <w:pPr>
        <w:pStyle w:val="Titolo2"/>
        <w:rPr>
          <w:sz w:val="24"/>
          <w:szCs w:val="24"/>
        </w:rPr>
      </w:pPr>
      <w:r w:rsidRPr="00C7221C">
        <w:rPr>
          <w:sz w:val="24"/>
          <w:szCs w:val="24"/>
        </w:rPr>
        <w:t>II. ESIGENZE DI FAMIGLIA (4 ter) (5) (5 bis)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709"/>
        <w:gridCol w:w="1042"/>
      </w:tblGrid>
      <w:tr w:rsidR="001730B9" w14:paraId="38E421FE" w14:textId="77777777" w:rsidTr="00C7221C">
        <w:tc>
          <w:tcPr>
            <w:tcW w:w="88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B4DE7E9" w14:textId="77777777" w:rsidR="001730B9" w:rsidRDefault="001730B9" w:rsidP="00C722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TIPO DI ESIGENZ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C6CCB5" w14:textId="77777777" w:rsidR="001730B9" w:rsidRDefault="001730B9" w:rsidP="00C72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8075C" w14:textId="77777777" w:rsidR="001730B9" w:rsidRDefault="001730B9" w:rsidP="00C72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14:paraId="502F1276" w14:textId="77777777" w:rsidR="001730B9" w:rsidRDefault="001730B9" w:rsidP="00C7221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1730B9" w14:paraId="11DE0B6F" w14:textId="77777777" w:rsidTr="00C7221C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2F8E10C" w14:textId="77777777" w:rsidR="001730B9" w:rsidRDefault="001730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 per ricongiungimento o riavvicinamento al coniuge ovvero, nel  caso di docenti senza coniuge o separato giudizialmente o consensualmente con atto omologato dal tribunale, per ricongiungimento o riavvicinamento ai genitori o ai figli  (5)…..................................................................................................................................................….</w:t>
            </w:r>
            <w:r>
              <w:rPr>
                <w:b/>
                <w:bCs/>
                <w:sz w:val="18"/>
                <w:szCs w:val="18"/>
              </w:rPr>
              <w:t xml:space="preserve">punti 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DE3FAF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293DEA80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A06BE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63C1837C" w14:textId="77777777" w:rsidR="001730B9" w:rsidRDefault="001730B9" w:rsidP="00C722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051932FB" w14:textId="77777777" w:rsidTr="00C7221C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0E695D92" w14:textId="77777777" w:rsidR="001730B9" w:rsidRDefault="001730B9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14:paraId="7B375F03" w14:textId="77777777" w:rsidR="001730B9" w:rsidRDefault="001730B9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per </w:t>
            </w:r>
            <w:r>
              <w:rPr>
                <w:b/>
                <w:bCs/>
                <w:sz w:val="18"/>
                <w:szCs w:val="18"/>
              </w:rPr>
              <w:t>ogni</w:t>
            </w:r>
            <w:r>
              <w:rPr>
                <w:sz w:val="18"/>
                <w:szCs w:val="18"/>
              </w:rPr>
              <w:t xml:space="preserve"> figlio di età inferiore a sei anni (6) …………………………………………….…...</w:t>
            </w:r>
            <w:r>
              <w:rPr>
                <w:b/>
                <w:bCs/>
                <w:sz w:val="18"/>
                <w:szCs w:val="18"/>
              </w:rPr>
              <w:t>(punti 16)</w:t>
            </w:r>
            <w:r>
              <w:rPr>
                <w:sz w:val="18"/>
                <w:szCs w:val="18"/>
              </w:rPr>
              <w:t xml:space="preserve"> …</w:t>
            </w:r>
            <w:r>
              <w:rPr>
                <w:b/>
                <w:bCs/>
                <w:sz w:val="18"/>
                <w:szCs w:val="18"/>
              </w:rPr>
              <w:t>figli n. _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44E00B" w14:textId="77777777" w:rsidR="001730B9" w:rsidRDefault="001730B9" w:rsidP="00C7221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3B37A" w14:textId="77777777" w:rsidR="001730B9" w:rsidRDefault="001730B9" w:rsidP="00C7221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730B9" w14:paraId="0D633202" w14:textId="77777777" w:rsidTr="00C7221C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2C56AC7" w14:textId="77777777" w:rsidR="001730B9" w:rsidRDefault="001730B9">
            <w:pPr>
              <w:snapToGrid w:val="0"/>
              <w:rPr>
                <w:b/>
                <w:bCs/>
                <w:sz w:val="8"/>
                <w:szCs w:val="8"/>
              </w:rPr>
            </w:pPr>
          </w:p>
          <w:p w14:paraId="5A9E127B" w14:textId="77777777" w:rsidR="001730B9" w:rsidRDefault="001730B9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) per </w:t>
            </w:r>
            <w:r>
              <w:rPr>
                <w:b/>
                <w:bCs/>
                <w:sz w:val="18"/>
                <w:szCs w:val="18"/>
              </w:rPr>
              <w:t>ogni</w:t>
            </w:r>
            <w:r>
              <w:rPr>
                <w:sz w:val="18"/>
                <w:szCs w:val="18"/>
              </w:rPr>
              <w:t xml:space="preserve"> figlio di età superiore ai sei anni, ma che non abbia superato il diciottesimo anno di età (6), ovvero per ogni figlio maggiorenne che risulti totalmente o permanentemente inabile a proficuo lavoro ..........</w:t>
            </w:r>
            <w:r>
              <w:rPr>
                <w:b/>
                <w:bCs/>
                <w:sz w:val="18"/>
                <w:szCs w:val="18"/>
              </w:rPr>
              <w:t>(punti 12)</w:t>
            </w:r>
            <w:r>
              <w:rPr>
                <w:sz w:val="18"/>
                <w:szCs w:val="18"/>
              </w:rPr>
              <w:t xml:space="preserve"> ......</w:t>
            </w:r>
            <w:r>
              <w:rPr>
                <w:b/>
                <w:bCs/>
                <w:sz w:val="18"/>
                <w:szCs w:val="18"/>
              </w:rPr>
              <w:t>figli n. __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37EFBE" w14:textId="77777777" w:rsidR="001730B9" w:rsidRDefault="001730B9" w:rsidP="00C7221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5F53DEA" w14:textId="77777777" w:rsidR="001730B9" w:rsidRDefault="001730B9" w:rsidP="00C722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51772" w14:textId="77777777" w:rsidR="001730B9" w:rsidRDefault="001730B9" w:rsidP="00C7221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771374C" w14:textId="77777777" w:rsidR="001730B9" w:rsidRDefault="001730B9" w:rsidP="00C7221C">
            <w:pPr>
              <w:jc w:val="center"/>
              <w:rPr>
                <w:sz w:val="28"/>
                <w:szCs w:val="28"/>
              </w:rPr>
            </w:pPr>
          </w:p>
        </w:tc>
      </w:tr>
      <w:tr w:rsidR="001730B9" w14:paraId="372A4E10" w14:textId="77777777" w:rsidTr="00C7221C">
        <w:tc>
          <w:tcPr>
            <w:tcW w:w="8859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1823093" w14:textId="77777777" w:rsidR="001730B9" w:rsidRDefault="001730B9">
            <w:pPr>
              <w:snapToGrid w:val="0"/>
              <w:rPr>
                <w:b/>
                <w:bCs/>
                <w:sz w:val="8"/>
                <w:szCs w:val="8"/>
              </w:rPr>
            </w:pPr>
          </w:p>
          <w:p w14:paraId="6A8E3391" w14:textId="77777777" w:rsidR="001730B9" w:rsidRDefault="001730B9">
            <w:pPr>
              <w:rPr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) per la cura e l’assistenza dei figli minorati fisici, psichici o sensoriali, tossicodipendenti, ovvero del coniuge o del genitore totalmente e permanentemente inabili al lavoro che possono essere assistiti soltanto nel comune richiesto (7) (1) </w:t>
            </w:r>
            <w:proofErr w:type="spellStart"/>
            <w:r>
              <w:rPr>
                <w:sz w:val="18"/>
                <w:szCs w:val="18"/>
              </w:rPr>
              <w:t>ecc</w:t>
            </w:r>
            <w:proofErr w:type="spellEnd"/>
            <w:r>
              <w:rPr>
                <w:sz w:val="18"/>
                <w:szCs w:val="18"/>
              </w:rPr>
              <w:t>…………………………………………………………………………………………………….……………</w:t>
            </w:r>
            <w:r>
              <w:rPr>
                <w:b/>
                <w:bCs/>
                <w:sz w:val="18"/>
                <w:szCs w:val="18"/>
              </w:rPr>
              <w:t>punti  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5D3C68" w14:textId="77777777" w:rsidR="001730B9" w:rsidRDefault="001730B9" w:rsidP="00C7221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34FDA" w14:textId="77777777" w:rsidR="001730B9" w:rsidRDefault="001730B9" w:rsidP="00C7221C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E7B3197" w14:textId="77777777" w:rsidR="001730B9" w:rsidRDefault="001730B9" w:rsidP="00C7221C">
            <w:pPr>
              <w:jc w:val="center"/>
              <w:rPr>
                <w:sz w:val="28"/>
                <w:szCs w:val="28"/>
              </w:rPr>
            </w:pPr>
          </w:p>
        </w:tc>
      </w:tr>
      <w:tr w:rsidR="001730B9" w14:paraId="4FA6F791" w14:textId="77777777" w:rsidTr="00517236">
        <w:trPr>
          <w:trHeight w:val="505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46A56" w14:textId="77777777" w:rsidR="001730B9" w:rsidRDefault="001730B9" w:rsidP="0051723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TOTALE PUNTEGGIO </w:t>
            </w:r>
            <w:r>
              <w:rPr>
                <w:b/>
                <w:bCs/>
                <w:sz w:val="18"/>
                <w:szCs w:val="18"/>
              </w:rPr>
              <w:t xml:space="preserve"> ESIGENZE DI FAMIGL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05375" w14:textId="77777777" w:rsidR="001730B9" w:rsidRDefault="001730B9" w:rsidP="005172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EB733" w14:textId="77777777" w:rsidR="001730B9" w:rsidRDefault="001730B9" w:rsidP="0051723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53745FEC" w14:textId="77777777" w:rsidR="001730B9" w:rsidRDefault="001730B9">
      <w:pPr>
        <w:rPr>
          <w:b/>
          <w:bCs/>
          <w:sz w:val="24"/>
          <w:szCs w:val="24"/>
        </w:rPr>
      </w:pPr>
    </w:p>
    <w:p w14:paraId="3290D04E" w14:textId="77777777" w:rsidR="001730B9" w:rsidRDefault="001730B9">
      <w:pPr>
        <w:rPr>
          <w:b/>
          <w:bCs/>
        </w:rPr>
      </w:pPr>
      <w:r>
        <w:rPr>
          <w:b/>
          <w:bCs/>
          <w:sz w:val="24"/>
          <w:szCs w:val="24"/>
        </w:rPr>
        <w:t>III – TITOLI GENERALI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709"/>
        <w:gridCol w:w="1042"/>
      </w:tblGrid>
      <w:tr w:rsidR="001730B9" w14:paraId="0B64D7DB" w14:textId="77777777" w:rsidTr="00C7221C">
        <w:tc>
          <w:tcPr>
            <w:tcW w:w="88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8940591" w14:textId="77777777" w:rsidR="001730B9" w:rsidRDefault="001730B9" w:rsidP="00C7221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TIPO DI TITOL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A68595" w14:textId="77777777" w:rsidR="001730B9" w:rsidRDefault="001730B9" w:rsidP="00C72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e punti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9359" w14:textId="77777777" w:rsidR="001730B9" w:rsidRDefault="001730B9" w:rsidP="00C722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ervato</w:t>
            </w:r>
          </w:p>
          <w:p w14:paraId="09A49E98" w14:textId="77777777" w:rsidR="001730B9" w:rsidRDefault="001730B9" w:rsidP="00C7221C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ll’Ufficio</w:t>
            </w:r>
          </w:p>
        </w:tc>
      </w:tr>
      <w:tr w:rsidR="001730B9" w14:paraId="1534187B" w14:textId="77777777" w:rsidTr="00C7221C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B9AD99" w14:textId="77777777" w:rsidR="001730B9" w:rsidRDefault="001730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A) per l'inclusione nella graduatoria di merito di concorsi per esami per l'accesso al ruolo di appartenenza (9) </w:t>
            </w:r>
            <w:r>
              <w:rPr>
                <w:b/>
                <w:bCs/>
                <w:sz w:val="18"/>
                <w:szCs w:val="18"/>
              </w:rPr>
              <w:t xml:space="preserve"> punti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59389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9B726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2722583A" w14:textId="77777777" w:rsidTr="00C7221C"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9BDAD6" w14:textId="77777777" w:rsidR="001730B9" w:rsidRDefault="001730B9">
            <w:pPr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B) per l'inclusione nella graduatoria di merito di concorsi per esami per l'accesso al ruolo di livello superiore a quello di appartenenza(10)………………………………………………………………………………………………… </w:t>
            </w:r>
            <w:r>
              <w:rPr>
                <w:b/>
                <w:bCs/>
                <w:sz w:val="18"/>
                <w:szCs w:val="18"/>
              </w:rPr>
              <w:t>punti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0768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53D515" w14:textId="77777777" w:rsidR="001730B9" w:rsidRDefault="001730B9" w:rsidP="00C7221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32ED0E48" w14:textId="77777777" w:rsidTr="00517236">
        <w:trPr>
          <w:trHeight w:val="495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1631E" w14:textId="77777777" w:rsidR="001730B9" w:rsidRDefault="001730B9" w:rsidP="00517236">
            <w:pPr>
              <w:pStyle w:val="Corpodeltesto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TOTALE  PUNTI </w:t>
            </w:r>
            <w:r>
              <w:rPr>
                <w:b/>
                <w:bCs/>
              </w:rPr>
              <w:t>TITOLI GENERA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67B7" w14:textId="77777777" w:rsidR="001730B9" w:rsidRDefault="001730B9" w:rsidP="005172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BADF3" w14:textId="77777777" w:rsidR="001730B9" w:rsidRDefault="001730B9" w:rsidP="005172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30B9" w14:paraId="0D8E3262" w14:textId="77777777" w:rsidTr="00517236">
        <w:trPr>
          <w:trHeight w:val="417"/>
        </w:trPr>
        <w:tc>
          <w:tcPr>
            <w:tcW w:w="8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BA913" w14:textId="77777777" w:rsidR="001730B9" w:rsidRDefault="001730B9" w:rsidP="00517236">
            <w:pPr>
              <w:pStyle w:val="Corpodeltes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TOTALE PUNTEGG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23509" w14:textId="77777777" w:rsidR="001730B9" w:rsidRDefault="001730B9" w:rsidP="005172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99320" w14:textId="77777777" w:rsidR="001730B9" w:rsidRDefault="001730B9" w:rsidP="0051723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32F818A" w14:textId="77777777" w:rsidR="001730B9" w:rsidRDefault="001730B9">
      <w:pPr>
        <w:pStyle w:val="Titolo5"/>
        <w:rPr>
          <w:sz w:val="4"/>
          <w:szCs w:val="4"/>
        </w:rPr>
      </w:pPr>
    </w:p>
    <w:p w14:paraId="70895DDA" w14:textId="77777777" w:rsidR="001730B9" w:rsidRDefault="001730B9">
      <w:pPr>
        <w:pStyle w:val="Titolo5"/>
      </w:pPr>
    </w:p>
    <w:p w14:paraId="60E2626A" w14:textId="77777777" w:rsidR="001730B9" w:rsidRDefault="001730B9">
      <w:pPr>
        <w:pStyle w:val="Titolo5"/>
      </w:pPr>
    </w:p>
    <w:p w14:paraId="67E65DD6" w14:textId="4C97A781" w:rsidR="002D21C2" w:rsidRPr="000F04AC" w:rsidRDefault="002D21C2" w:rsidP="00C7221C">
      <w:pPr>
        <w:numPr>
          <w:ilvl w:val="0"/>
          <w:numId w:val="1"/>
        </w:numPr>
        <w:tabs>
          <w:tab w:val="left" w:pos="993"/>
        </w:tabs>
        <w:spacing w:line="360" w:lineRule="auto"/>
      </w:pPr>
      <w:r w:rsidRPr="009F19E6">
        <w:rPr>
          <w:b/>
          <w:sz w:val="22"/>
          <w:szCs w:val="22"/>
        </w:rPr>
        <w:t>Si Allega</w:t>
      </w:r>
      <w:r w:rsidRPr="000F04AC">
        <w:t>:</w:t>
      </w:r>
      <w:r w:rsidR="00C7221C">
        <w:tab/>
      </w:r>
      <w:r w:rsidRPr="000F04AC">
        <w:t>____________________________________________________________</w:t>
      </w:r>
    </w:p>
    <w:p w14:paraId="0BAAD913" w14:textId="6ABD3AF9" w:rsidR="002D21C2" w:rsidRPr="000F04AC" w:rsidRDefault="002D21C2" w:rsidP="00C7221C">
      <w:pPr>
        <w:numPr>
          <w:ilvl w:val="0"/>
          <w:numId w:val="1"/>
        </w:numPr>
        <w:tabs>
          <w:tab w:val="left" w:pos="993"/>
        </w:tabs>
        <w:spacing w:line="360" w:lineRule="auto"/>
      </w:pPr>
      <w:r w:rsidRPr="000F04AC">
        <w:t xml:space="preserve">               </w:t>
      </w:r>
      <w:r w:rsidR="00C7221C">
        <w:tab/>
      </w:r>
      <w:r w:rsidR="00C7221C" w:rsidRPr="000F04AC">
        <w:t>____________________________________________________________</w:t>
      </w:r>
    </w:p>
    <w:p w14:paraId="34566AD2" w14:textId="1E9B2629" w:rsidR="002D21C2" w:rsidRPr="000F04AC" w:rsidRDefault="002D21C2" w:rsidP="00C7221C">
      <w:pPr>
        <w:numPr>
          <w:ilvl w:val="0"/>
          <w:numId w:val="1"/>
        </w:numPr>
        <w:tabs>
          <w:tab w:val="left" w:pos="993"/>
        </w:tabs>
        <w:spacing w:line="360" w:lineRule="auto"/>
      </w:pPr>
      <w:r w:rsidRPr="000F04AC">
        <w:t xml:space="preserve">               </w:t>
      </w:r>
      <w:r w:rsidR="00C7221C">
        <w:tab/>
      </w:r>
      <w:r w:rsidR="00C7221C" w:rsidRPr="000F04AC">
        <w:t>____________________________________________________________</w:t>
      </w:r>
    </w:p>
    <w:p w14:paraId="724CC79D" w14:textId="3F593BD6" w:rsidR="002D21C2" w:rsidRPr="000F04AC" w:rsidRDefault="002D21C2" w:rsidP="00C7221C">
      <w:pPr>
        <w:numPr>
          <w:ilvl w:val="0"/>
          <w:numId w:val="1"/>
        </w:numPr>
        <w:tabs>
          <w:tab w:val="left" w:pos="993"/>
        </w:tabs>
        <w:spacing w:line="360" w:lineRule="auto"/>
      </w:pPr>
      <w:r w:rsidRPr="000F04AC">
        <w:t xml:space="preserve">               </w:t>
      </w:r>
      <w:r w:rsidR="00C7221C">
        <w:tab/>
      </w:r>
      <w:r w:rsidR="00C7221C" w:rsidRPr="000F04AC">
        <w:t>____________________________________________________________</w:t>
      </w:r>
    </w:p>
    <w:p w14:paraId="0692BD43" w14:textId="77777777" w:rsidR="002D21C2" w:rsidRDefault="002D21C2" w:rsidP="002D21C2">
      <w:pPr>
        <w:pStyle w:val="Titolo5"/>
      </w:pPr>
    </w:p>
    <w:p w14:paraId="4673641E" w14:textId="77777777" w:rsidR="002D21C2" w:rsidRDefault="002D21C2" w:rsidP="002D21C2">
      <w:pPr>
        <w:pStyle w:val="Titolo5"/>
      </w:pPr>
    </w:p>
    <w:p w14:paraId="18E3F2FC" w14:textId="1EDC4089" w:rsidR="002D21C2" w:rsidRDefault="002D21C2" w:rsidP="00BF138B">
      <w:pPr>
        <w:pStyle w:val="Titolo5"/>
        <w:numPr>
          <w:ilvl w:val="3"/>
          <w:numId w:val="1"/>
        </w:numPr>
        <w:tabs>
          <w:tab w:val="left" w:pos="7088"/>
        </w:tabs>
      </w:pPr>
      <w:r>
        <w:t>Data: _________________</w:t>
      </w:r>
      <w:r w:rsidR="00C7221C">
        <w:tab/>
      </w:r>
      <w:r>
        <w:t>Firma</w:t>
      </w:r>
      <w:r w:rsidR="00C7221C">
        <w:t xml:space="preserve"> </w:t>
      </w:r>
      <w:r>
        <w:t>___________</w:t>
      </w:r>
      <w:r w:rsidR="00C7221C">
        <w:t>___</w:t>
      </w:r>
      <w:r>
        <w:t>________</w:t>
      </w:r>
    </w:p>
    <w:p w14:paraId="02A491CE" w14:textId="7E7A2AA1" w:rsidR="00BF138B" w:rsidRDefault="00BF138B" w:rsidP="00BF138B"/>
    <w:p w14:paraId="2FC2556F" w14:textId="77777777" w:rsidR="00BF138B" w:rsidRPr="00BF138B" w:rsidRDefault="00BF138B" w:rsidP="00BF138B"/>
    <w:sectPr w:rsidR="00BF138B" w:rsidRPr="00BF138B" w:rsidSect="005C3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567" w:bottom="851" w:left="851" w:header="709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99F0" w14:textId="77777777" w:rsidR="00915BFF" w:rsidRDefault="00915BFF">
      <w:r>
        <w:separator/>
      </w:r>
    </w:p>
  </w:endnote>
  <w:endnote w:type="continuationSeparator" w:id="0">
    <w:p w14:paraId="3B0B7C32" w14:textId="77777777" w:rsidR="00915BFF" w:rsidRDefault="0091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CDD2" w14:textId="77777777" w:rsidR="00DD34A3" w:rsidRDefault="00DD34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9220" w14:textId="77777777" w:rsidR="005C39BE" w:rsidRDefault="005C39B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153E4" w14:textId="77777777" w:rsidR="00DD34A3" w:rsidRDefault="00DD34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7F2F" w14:textId="77777777" w:rsidR="00915BFF" w:rsidRDefault="00915BFF">
      <w:r>
        <w:separator/>
      </w:r>
    </w:p>
  </w:footnote>
  <w:footnote w:type="continuationSeparator" w:id="0">
    <w:p w14:paraId="2E2690CD" w14:textId="77777777" w:rsidR="00915BFF" w:rsidRDefault="0091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304B" w14:textId="77777777" w:rsidR="00DD34A3" w:rsidRDefault="00DD34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81A5" w14:textId="77777777" w:rsidR="005C39BE" w:rsidRDefault="005C39BE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00D5" w14:textId="77777777" w:rsidR="00DD34A3" w:rsidRDefault="00DD34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91"/>
    <w:rsid w:val="00057F5D"/>
    <w:rsid w:val="000C2CC1"/>
    <w:rsid w:val="0012708D"/>
    <w:rsid w:val="00146D9D"/>
    <w:rsid w:val="00162CEA"/>
    <w:rsid w:val="001730B9"/>
    <w:rsid w:val="00175574"/>
    <w:rsid w:val="002636CF"/>
    <w:rsid w:val="00264DBC"/>
    <w:rsid w:val="0027431F"/>
    <w:rsid w:val="002A4D69"/>
    <w:rsid w:val="002D0730"/>
    <w:rsid w:val="002D21C2"/>
    <w:rsid w:val="002E08F3"/>
    <w:rsid w:val="003A13DA"/>
    <w:rsid w:val="004235FE"/>
    <w:rsid w:val="00517236"/>
    <w:rsid w:val="005C39BE"/>
    <w:rsid w:val="00611379"/>
    <w:rsid w:val="006513A9"/>
    <w:rsid w:val="006C688D"/>
    <w:rsid w:val="006D56A4"/>
    <w:rsid w:val="0070784E"/>
    <w:rsid w:val="0074164F"/>
    <w:rsid w:val="00750D15"/>
    <w:rsid w:val="007674C1"/>
    <w:rsid w:val="00786308"/>
    <w:rsid w:val="007A0EE1"/>
    <w:rsid w:val="008B5A45"/>
    <w:rsid w:val="00915BFF"/>
    <w:rsid w:val="00940F5C"/>
    <w:rsid w:val="00967318"/>
    <w:rsid w:val="009D4876"/>
    <w:rsid w:val="00AD11F1"/>
    <w:rsid w:val="00B4611F"/>
    <w:rsid w:val="00B80B91"/>
    <w:rsid w:val="00BF138B"/>
    <w:rsid w:val="00C373B8"/>
    <w:rsid w:val="00C7221C"/>
    <w:rsid w:val="00C724BE"/>
    <w:rsid w:val="00CC2313"/>
    <w:rsid w:val="00CF006E"/>
    <w:rsid w:val="00D649E4"/>
    <w:rsid w:val="00D84B7E"/>
    <w:rsid w:val="00DC218F"/>
    <w:rsid w:val="00DD34A3"/>
    <w:rsid w:val="00E117EC"/>
    <w:rsid w:val="00E543C8"/>
    <w:rsid w:val="00E719A2"/>
    <w:rsid w:val="00E836A3"/>
    <w:rsid w:val="00EF0639"/>
    <w:rsid w:val="00EF2DB5"/>
    <w:rsid w:val="00F0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E6F951"/>
  <w15:chartTrackingRefBased/>
  <w15:docId w15:val="{B58A07FC-3350-4530-8597-A9A66BB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  <w:sz w:val="1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  <w:sz w:val="18"/>
      <w:szCs w:val="18"/>
    </w:rPr>
  </w:style>
  <w:style w:type="character" w:customStyle="1" w:styleId="WW8Num13z0">
    <w:name w:val="WW8Num13z0"/>
    <w:rPr>
      <w:rFonts w:cs="Times New Roman"/>
      <w:b/>
      <w:bCs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  <w:rPr>
      <w:rFonts w:cs="Times New Roman"/>
      <w:b w:val="0"/>
      <w:bCs w:val="0"/>
      <w:i w:val="0"/>
      <w:iCs w:val="0"/>
      <w:sz w:val="20"/>
      <w:szCs w:val="20"/>
    </w:rPr>
  </w:style>
  <w:style w:type="character" w:customStyle="1" w:styleId="WW8Num16z0">
    <w:name w:val="WW8Num16z0"/>
    <w:rPr>
      <w:rFonts w:cs="Times New Roman"/>
      <w:b/>
      <w:bCs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CorpodeltestoCarattere">
    <w:name w:val="Corpo del testo Carattere"/>
    <w:rPr>
      <w:rFonts w:cs="Times New Roman"/>
      <w:sz w:val="20"/>
      <w:szCs w:val="20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deltesto2Carattere">
    <w:name w:val="Corpo del testo 2 Carattere"/>
    <w:rPr>
      <w:rFonts w:cs="Times New Roman"/>
      <w:sz w:val="20"/>
      <w:szCs w:val="20"/>
    </w:rPr>
  </w:style>
  <w:style w:type="character" w:customStyle="1" w:styleId="Corpodeltesto3Carattere">
    <w:name w:val="Corpo del testo 3 Carattere"/>
    <w:rPr>
      <w:rFonts w:cs="Times New Roman"/>
      <w:sz w:val="16"/>
      <w:szCs w:val="16"/>
    </w:rPr>
  </w:style>
  <w:style w:type="character" w:customStyle="1" w:styleId="IntestazioneCarattere">
    <w:name w:val="Intestazione Carattere"/>
    <w:rPr>
      <w:rFonts w:cs="Times New Roman"/>
      <w:sz w:val="20"/>
      <w:szCs w:val="20"/>
    </w:rPr>
  </w:style>
  <w:style w:type="character" w:styleId="Numeropagina">
    <w:name w:val="page number"/>
    <w:rPr>
      <w:rFonts w:cs="Times New Roman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rFonts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rPr>
      <w:sz w:val="18"/>
      <w:szCs w:val="1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</w:rPr>
  </w:style>
  <w:style w:type="paragraph" w:styleId="Sottotitolo">
    <w:name w:val="Subtitle"/>
    <w:basedOn w:val="Normale"/>
    <w:next w:val="Corpodeltesto"/>
    <w:qFormat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keepNext/>
      <w:keepLines/>
      <w:jc w:val="both"/>
    </w:pPr>
  </w:style>
  <w:style w:type="paragraph" w:customStyle="1" w:styleId="testo1">
    <w:name w:val="testo1"/>
    <w:basedOn w:val="Normale"/>
    <w:pPr>
      <w:ind w:left="567"/>
      <w:jc w:val="both"/>
    </w:pPr>
  </w:style>
  <w:style w:type="paragraph" w:customStyle="1" w:styleId="Corpodeltesto31">
    <w:name w:val="Corpo del testo 31"/>
    <w:basedOn w:val="Normale"/>
    <w:pPr>
      <w:ind w:right="84"/>
      <w:jc w:val="both"/>
    </w:pPr>
    <w:rPr>
      <w:sz w:val="22"/>
      <w:szCs w:val="22"/>
    </w:rPr>
  </w:style>
  <w:style w:type="paragraph" w:customStyle="1" w:styleId="BodyText32">
    <w:name w:val="Body Text 32"/>
    <w:basedOn w:val="Normale"/>
    <w:pPr>
      <w:ind w:right="84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mmario6">
    <w:name w:val="toc 6"/>
    <w:basedOn w:val="Normale"/>
    <w:next w:val="Normale"/>
    <w:rPr>
      <w:sz w:val="22"/>
      <w:szCs w:val="22"/>
    </w:rPr>
  </w:style>
  <w:style w:type="paragraph" w:customStyle="1" w:styleId="Testodelblocco1">
    <w:name w:val="Testo del blocco1"/>
    <w:basedOn w:val="Normale"/>
    <w:pPr>
      <w:ind w:left="426" w:right="567" w:hanging="426"/>
    </w:pPr>
    <w:rPr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196F-891A-47DB-8ED5-2C44A69A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ola Campanaro</dc:creator>
  <cp:keywords/>
  <cp:lastModifiedBy>Michela S.</cp:lastModifiedBy>
  <cp:revision>5</cp:revision>
  <cp:lastPrinted>2020-04-07T21:26:00Z</cp:lastPrinted>
  <dcterms:created xsi:type="dcterms:W3CDTF">2021-03-31T05:54:00Z</dcterms:created>
  <dcterms:modified xsi:type="dcterms:W3CDTF">2024-02-19T10:02:00Z</dcterms:modified>
</cp:coreProperties>
</file>